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19" w:rsidRPr="00584EF8" w:rsidRDefault="007C5D19">
      <w:pPr>
        <w:rPr>
          <w:u w:val="single"/>
        </w:rPr>
      </w:pPr>
      <w:bookmarkStart w:id="0" w:name="_GoBack"/>
      <w:bookmarkEnd w:id="0"/>
      <w:r w:rsidRPr="00584EF8">
        <w:rPr>
          <w:sz w:val="24"/>
          <w:u w:val="single"/>
        </w:rPr>
        <w:t>Physical Composition and Chemical Composition of the Layers of the Earth</w:t>
      </w:r>
      <w:r w:rsidR="00584EF8" w:rsidRPr="00584EF8">
        <w:rPr>
          <w:sz w:val="24"/>
          <w:u w:val="single"/>
        </w:rPr>
        <w:t xml:space="preserve"> Foldable Instructions</w:t>
      </w:r>
      <w:r w:rsidRPr="00584EF8">
        <w:rPr>
          <w:sz w:val="24"/>
          <w:u w:val="single"/>
        </w:rPr>
        <w:t xml:space="preserve"> </w:t>
      </w:r>
    </w:p>
    <w:p w:rsidR="007C5D19" w:rsidRPr="00584EF8" w:rsidRDefault="007C5D19" w:rsidP="007C5D19">
      <w:pPr>
        <w:rPr>
          <w:sz w:val="20"/>
        </w:rPr>
      </w:pPr>
      <w:r w:rsidRPr="00584EF8">
        <w:rPr>
          <w:sz w:val="20"/>
        </w:rPr>
        <w:t>Purpose: Compare and contrast the Earth’s crust, mantle, inner and outer core, including temperature, density, thickness, and composition.</w:t>
      </w:r>
    </w:p>
    <w:p w:rsidR="00256F07" w:rsidRPr="00584EF8" w:rsidRDefault="00125C0E" w:rsidP="007C5D19">
      <w:pPr>
        <w:rPr>
          <w:b/>
          <w:i/>
          <w:sz w:val="28"/>
          <w:u w:val="single"/>
        </w:rPr>
      </w:pPr>
      <w:r w:rsidRPr="00256F07">
        <w:rPr>
          <w:b/>
          <w:i/>
          <w:sz w:val="28"/>
          <w:u w:val="single"/>
        </w:rPr>
        <w:t>Front Cover:</w:t>
      </w:r>
    </w:p>
    <w:p w:rsidR="00584EF8" w:rsidRDefault="00584EF8" w:rsidP="00584EF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old paper to create two flaps.  </w:t>
      </w:r>
    </w:p>
    <w:p w:rsidR="00584EF8" w:rsidRDefault="00584EF8" w:rsidP="00584EF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raw a diagram </w:t>
      </w:r>
      <w:r w:rsidR="00871D01">
        <w:rPr>
          <w:b/>
        </w:rPr>
        <w:t xml:space="preserve">TO SCALE </w:t>
      </w:r>
      <w:r>
        <w:rPr>
          <w:b/>
        </w:rPr>
        <w:t>similar to the one on your notes that includes both the Chemical and Physical layers.</w:t>
      </w:r>
    </w:p>
    <w:p w:rsidR="00584EF8" w:rsidRPr="00584EF8" w:rsidRDefault="00584EF8" w:rsidP="00584EF8">
      <w:pPr>
        <w:pStyle w:val="ListParagraph"/>
        <w:numPr>
          <w:ilvl w:val="0"/>
          <w:numId w:val="1"/>
        </w:numPr>
        <w:rPr>
          <w:b/>
        </w:rPr>
        <w:sectPr w:rsidR="00584EF8" w:rsidRPr="00584EF8" w:rsidSect="00256F07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Label each side </w:t>
      </w:r>
      <w:r w:rsidR="00871D01">
        <w:rPr>
          <w:b/>
        </w:rPr>
        <w:t>with the correct layers.</w:t>
      </w:r>
    </w:p>
    <w:p w:rsidR="00125C0E" w:rsidRDefault="00125C0E" w:rsidP="007C5D19">
      <w:pPr>
        <w:rPr>
          <w:b/>
        </w:rPr>
      </w:pPr>
      <w:r>
        <w:rPr>
          <w:b/>
        </w:rPr>
        <w:t>Left Side: Titled “Chemical Layers”</w:t>
      </w:r>
    </w:p>
    <w:p w:rsidR="003A0673" w:rsidRDefault="00256F07" w:rsidP="007C5D19">
      <w:pPr>
        <w:rPr>
          <w:b/>
        </w:rPr>
      </w:pPr>
      <w:r>
        <w:rPr>
          <w:b/>
        </w:rPr>
        <w:tab/>
      </w:r>
      <w:r>
        <w:rPr>
          <w:b/>
        </w:rPr>
        <w:tab/>
        <w:t>Crust</w:t>
      </w:r>
    </w:p>
    <w:p w:rsidR="00256F07" w:rsidRDefault="003A0673" w:rsidP="007C5D1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56F07">
        <w:rPr>
          <w:b/>
        </w:rPr>
        <w:t>Mantle</w:t>
      </w:r>
    </w:p>
    <w:p w:rsidR="003A0673" w:rsidRDefault="00256F07" w:rsidP="00256F07">
      <w:pPr>
        <w:ind w:left="1440"/>
        <w:rPr>
          <w:b/>
        </w:rPr>
      </w:pPr>
      <w:r>
        <w:rPr>
          <w:b/>
        </w:rPr>
        <w:t>Core</w:t>
      </w:r>
    </w:p>
    <w:p w:rsidR="00256F07" w:rsidRDefault="00256F07" w:rsidP="00256F07">
      <w:pPr>
        <w:ind w:left="1440"/>
        <w:rPr>
          <w:b/>
        </w:rPr>
      </w:pPr>
    </w:p>
    <w:p w:rsidR="00256F07" w:rsidRDefault="00256F07" w:rsidP="00256F07">
      <w:pPr>
        <w:rPr>
          <w:b/>
        </w:rPr>
      </w:pPr>
    </w:p>
    <w:p w:rsidR="00256F07" w:rsidRDefault="00256F07" w:rsidP="007C5D19">
      <w:pPr>
        <w:rPr>
          <w:b/>
        </w:rPr>
      </w:pPr>
      <w:r>
        <w:rPr>
          <w:b/>
        </w:rPr>
        <w:tab/>
        <w:t>Right Side: Titled “Physical Layers”</w:t>
      </w:r>
    </w:p>
    <w:p w:rsidR="00256F07" w:rsidRDefault="00256F07" w:rsidP="007C5D19">
      <w:pPr>
        <w:rPr>
          <w:b/>
        </w:rPr>
      </w:pPr>
      <w:r>
        <w:rPr>
          <w:b/>
        </w:rPr>
        <w:tab/>
      </w:r>
      <w:r>
        <w:rPr>
          <w:b/>
        </w:rPr>
        <w:tab/>
        <w:t>Lithosphere</w:t>
      </w:r>
    </w:p>
    <w:p w:rsidR="00256F07" w:rsidRDefault="00256F07" w:rsidP="00256F07">
      <w:pPr>
        <w:ind w:left="720" w:firstLine="720"/>
        <w:rPr>
          <w:b/>
        </w:rPr>
      </w:pPr>
      <w:r>
        <w:rPr>
          <w:b/>
        </w:rPr>
        <w:t>Asthenosphere</w:t>
      </w:r>
    </w:p>
    <w:p w:rsidR="00256F07" w:rsidRDefault="00256F07" w:rsidP="00256F07">
      <w:pPr>
        <w:ind w:left="720" w:firstLine="720"/>
        <w:rPr>
          <w:b/>
        </w:rPr>
      </w:pPr>
      <w:r>
        <w:rPr>
          <w:b/>
        </w:rPr>
        <w:t>Mesosphere</w:t>
      </w:r>
    </w:p>
    <w:p w:rsidR="00256F07" w:rsidRDefault="00256F07" w:rsidP="00256F07">
      <w:pPr>
        <w:ind w:left="720" w:firstLine="720"/>
        <w:rPr>
          <w:b/>
        </w:rPr>
      </w:pPr>
      <w:r>
        <w:rPr>
          <w:b/>
        </w:rPr>
        <w:t>Outer Core</w:t>
      </w:r>
    </w:p>
    <w:p w:rsidR="00871D01" w:rsidRDefault="00256F07" w:rsidP="00871D01">
      <w:pPr>
        <w:ind w:left="720" w:firstLine="720"/>
        <w:rPr>
          <w:b/>
        </w:rPr>
        <w:sectPr w:rsidR="00871D01" w:rsidSect="00256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Inner Core</w:t>
      </w:r>
    </w:p>
    <w:p w:rsidR="00256F07" w:rsidRDefault="00256F07" w:rsidP="00871D01">
      <w:pPr>
        <w:ind w:left="720" w:firstLine="720"/>
        <w:rPr>
          <w:b/>
        </w:rPr>
        <w:sectPr w:rsidR="00256F07" w:rsidSect="00871D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F07" w:rsidRPr="00256F07" w:rsidRDefault="00256F07" w:rsidP="00256F07">
      <w:pPr>
        <w:spacing w:after="0" w:line="240" w:lineRule="auto"/>
        <w:rPr>
          <w:b/>
          <w:i/>
          <w:sz w:val="32"/>
          <w:u w:val="single"/>
        </w:rPr>
      </w:pPr>
      <w:r w:rsidRPr="00256F07">
        <w:rPr>
          <w:b/>
          <w:i/>
          <w:sz w:val="32"/>
          <w:u w:val="single"/>
        </w:rPr>
        <w:t>Inside:</w:t>
      </w:r>
    </w:p>
    <w:p w:rsidR="002C5AAC" w:rsidRPr="00871D01" w:rsidRDefault="00871D01" w:rsidP="00871D0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On the inside flap, label each layer and describe the information requested below.</w:t>
      </w:r>
    </w:p>
    <w:p w:rsidR="00871D01" w:rsidRDefault="00871D01" w:rsidP="00256F07">
      <w:pPr>
        <w:spacing w:after="0" w:line="240" w:lineRule="auto"/>
        <w:rPr>
          <w:b/>
        </w:rPr>
        <w:sectPr w:rsidR="00871D01" w:rsidSect="00871D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52EB" w:rsidRDefault="00C152EB" w:rsidP="00256F07">
      <w:pPr>
        <w:spacing w:after="0" w:line="240" w:lineRule="auto"/>
        <w:rPr>
          <w:b/>
        </w:rPr>
      </w:pPr>
    </w:p>
    <w:p w:rsidR="007C5D19" w:rsidRDefault="007C5D19" w:rsidP="00256F07">
      <w:pPr>
        <w:spacing w:after="0" w:line="240" w:lineRule="auto"/>
        <w:rPr>
          <w:b/>
        </w:rPr>
      </w:pPr>
      <w:r w:rsidRPr="00A20881">
        <w:rPr>
          <w:b/>
        </w:rPr>
        <w:t xml:space="preserve">Chemical </w:t>
      </w:r>
      <w:r w:rsidR="00C152EB">
        <w:rPr>
          <w:b/>
        </w:rPr>
        <w:t>Layers</w:t>
      </w:r>
      <w:r w:rsidR="00A20881">
        <w:rPr>
          <w:b/>
        </w:rPr>
        <w:t>:</w:t>
      </w:r>
    </w:p>
    <w:p w:rsidR="00A20881" w:rsidRDefault="00A20881" w:rsidP="00256F07">
      <w:pPr>
        <w:spacing w:after="0" w:line="240" w:lineRule="auto"/>
      </w:pPr>
      <w:r>
        <w:tab/>
        <w:t>Crust:</w:t>
      </w:r>
    </w:p>
    <w:p w:rsidR="00A20881" w:rsidRDefault="00A20881" w:rsidP="00256F07">
      <w:pPr>
        <w:spacing w:after="0" w:line="240" w:lineRule="auto"/>
      </w:pPr>
      <w:r>
        <w:tab/>
      </w:r>
      <w:r>
        <w:tab/>
        <w:t>Temperature:</w:t>
      </w:r>
    </w:p>
    <w:p w:rsidR="00A20881" w:rsidRDefault="00A20881" w:rsidP="00256F07">
      <w:pPr>
        <w:spacing w:after="0" w:line="240" w:lineRule="auto"/>
      </w:pPr>
      <w:r>
        <w:tab/>
      </w:r>
      <w:r>
        <w:tab/>
        <w:t>Density:</w:t>
      </w:r>
    </w:p>
    <w:p w:rsidR="00A20881" w:rsidRDefault="00A20881" w:rsidP="00256F07">
      <w:pPr>
        <w:spacing w:after="0" w:line="240" w:lineRule="auto"/>
      </w:pPr>
      <w:r>
        <w:tab/>
      </w:r>
      <w:r>
        <w:tab/>
        <w:t>Thickness:</w:t>
      </w:r>
    </w:p>
    <w:p w:rsidR="00A20881" w:rsidRDefault="00A20881" w:rsidP="00256F07">
      <w:pPr>
        <w:spacing w:after="0" w:line="240" w:lineRule="auto"/>
      </w:pPr>
      <w:r>
        <w:tab/>
      </w:r>
      <w:r>
        <w:tab/>
      </w:r>
      <w:r w:rsidR="00C152EB">
        <w:t xml:space="preserve">Chemical </w:t>
      </w:r>
      <w:r>
        <w:t>Composition:</w:t>
      </w:r>
    </w:p>
    <w:p w:rsidR="00A20881" w:rsidRDefault="00A20881" w:rsidP="00256F07">
      <w:pPr>
        <w:spacing w:after="0" w:line="240" w:lineRule="auto"/>
      </w:pPr>
      <w:r>
        <w:tab/>
        <w:t>Mantle:</w:t>
      </w:r>
    </w:p>
    <w:p w:rsidR="00A20881" w:rsidRDefault="00A20881" w:rsidP="00256F07">
      <w:pPr>
        <w:spacing w:after="0" w:line="240" w:lineRule="auto"/>
        <w:ind w:left="720" w:firstLine="720"/>
      </w:pPr>
      <w:r>
        <w:t>Temperature:</w:t>
      </w:r>
    </w:p>
    <w:p w:rsidR="00A20881" w:rsidRDefault="00A20881" w:rsidP="00256F07">
      <w:pPr>
        <w:spacing w:after="0" w:line="240" w:lineRule="auto"/>
      </w:pPr>
      <w:r>
        <w:tab/>
      </w:r>
      <w:r>
        <w:tab/>
        <w:t>Density:</w:t>
      </w:r>
    </w:p>
    <w:p w:rsidR="00A20881" w:rsidRDefault="00A20881" w:rsidP="00256F07">
      <w:pPr>
        <w:spacing w:after="0" w:line="240" w:lineRule="auto"/>
      </w:pPr>
      <w:r>
        <w:tab/>
      </w:r>
      <w:r>
        <w:tab/>
        <w:t>Thickness:</w:t>
      </w:r>
    </w:p>
    <w:p w:rsidR="00A20881" w:rsidRDefault="00A20881" w:rsidP="00256F07">
      <w:pPr>
        <w:spacing w:after="0" w:line="240" w:lineRule="auto"/>
      </w:pPr>
      <w:r>
        <w:tab/>
      </w:r>
      <w:r>
        <w:tab/>
      </w:r>
      <w:r w:rsidR="00C152EB">
        <w:t xml:space="preserve">Chemical </w:t>
      </w:r>
      <w:r>
        <w:t>Composition:</w:t>
      </w:r>
    </w:p>
    <w:p w:rsidR="00A20881" w:rsidRDefault="00A20881" w:rsidP="00256F07">
      <w:pPr>
        <w:spacing w:after="0" w:line="240" w:lineRule="auto"/>
      </w:pPr>
      <w:r>
        <w:tab/>
        <w:t>Core:</w:t>
      </w:r>
    </w:p>
    <w:p w:rsidR="00A20881" w:rsidRDefault="00A20881" w:rsidP="00256F07">
      <w:pPr>
        <w:spacing w:after="0" w:line="240" w:lineRule="auto"/>
        <w:ind w:left="720" w:firstLine="720"/>
      </w:pPr>
      <w:r>
        <w:t>Temperature:</w:t>
      </w:r>
    </w:p>
    <w:p w:rsidR="00A20881" w:rsidRDefault="00A20881" w:rsidP="00256F07">
      <w:pPr>
        <w:spacing w:after="0" w:line="240" w:lineRule="auto"/>
      </w:pPr>
      <w:r>
        <w:tab/>
      </w:r>
      <w:r>
        <w:tab/>
        <w:t>Density:</w:t>
      </w:r>
    </w:p>
    <w:p w:rsidR="00A20881" w:rsidRDefault="00A20881" w:rsidP="00256F07">
      <w:pPr>
        <w:spacing w:after="0" w:line="240" w:lineRule="auto"/>
      </w:pPr>
      <w:r>
        <w:tab/>
      </w:r>
      <w:r>
        <w:tab/>
        <w:t>Thickness:</w:t>
      </w:r>
    </w:p>
    <w:p w:rsidR="00256F07" w:rsidRDefault="00A20881" w:rsidP="00256F07">
      <w:pPr>
        <w:spacing w:after="0" w:line="240" w:lineRule="auto"/>
      </w:pPr>
      <w:r>
        <w:tab/>
      </w:r>
      <w:r>
        <w:tab/>
      </w:r>
      <w:r w:rsidR="00C152EB">
        <w:t xml:space="preserve">Chemical </w:t>
      </w:r>
      <w:r>
        <w:t>Composition:</w:t>
      </w:r>
    </w:p>
    <w:p w:rsidR="00256F07" w:rsidRDefault="00256F07" w:rsidP="00256F07">
      <w:pPr>
        <w:spacing w:after="0" w:line="240" w:lineRule="auto"/>
        <w:rPr>
          <w:b/>
        </w:rPr>
      </w:pPr>
    </w:p>
    <w:p w:rsidR="00256F07" w:rsidRDefault="00256F07" w:rsidP="00256F07">
      <w:pPr>
        <w:spacing w:after="0" w:line="240" w:lineRule="auto"/>
        <w:rPr>
          <w:b/>
        </w:rPr>
      </w:pPr>
    </w:p>
    <w:p w:rsidR="00256F07" w:rsidRDefault="00256F07" w:rsidP="00256F07">
      <w:pPr>
        <w:spacing w:after="0" w:line="240" w:lineRule="auto"/>
        <w:rPr>
          <w:b/>
        </w:rPr>
      </w:pPr>
    </w:p>
    <w:p w:rsidR="00256F07" w:rsidRDefault="00256F07" w:rsidP="00256F07">
      <w:pPr>
        <w:spacing w:after="0" w:line="240" w:lineRule="auto"/>
        <w:rPr>
          <w:b/>
        </w:rPr>
      </w:pPr>
    </w:p>
    <w:p w:rsidR="00256F07" w:rsidRDefault="00256F07" w:rsidP="00256F07">
      <w:pPr>
        <w:spacing w:after="0" w:line="240" w:lineRule="auto"/>
        <w:rPr>
          <w:b/>
        </w:rPr>
      </w:pPr>
    </w:p>
    <w:p w:rsidR="00C152EB" w:rsidRDefault="00C152EB" w:rsidP="00256F07">
      <w:pPr>
        <w:spacing w:after="0" w:line="240" w:lineRule="auto"/>
        <w:rPr>
          <w:b/>
        </w:rPr>
      </w:pPr>
    </w:p>
    <w:p w:rsidR="00256F07" w:rsidRDefault="00256F07" w:rsidP="00256F07">
      <w:pPr>
        <w:spacing w:after="0" w:line="240" w:lineRule="auto"/>
        <w:rPr>
          <w:b/>
        </w:rPr>
      </w:pPr>
      <w:r>
        <w:rPr>
          <w:b/>
        </w:rPr>
        <w:t xml:space="preserve">Physical </w:t>
      </w:r>
      <w:r w:rsidR="00C152EB">
        <w:rPr>
          <w:b/>
        </w:rPr>
        <w:t>Layers</w:t>
      </w:r>
      <w:r>
        <w:rPr>
          <w:b/>
        </w:rPr>
        <w:t>:</w:t>
      </w:r>
    </w:p>
    <w:p w:rsidR="00256F07" w:rsidRDefault="00256F07" w:rsidP="00256F07">
      <w:pPr>
        <w:spacing w:after="0" w:line="240" w:lineRule="auto"/>
      </w:pPr>
      <w:r>
        <w:rPr>
          <w:b/>
        </w:rPr>
        <w:tab/>
      </w:r>
      <w:r>
        <w:t xml:space="preserve">Lithosphere: 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>Chemical Composition</w:t>
      </w:r>
      <w:r>
        <w:t>: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 xml:space="preserve">Physical </w:t>
      </w:r>
      <w:r>
        <w:t>Characteristics:</w:t>
      </w:r>
    </w:p>
    <w:p w:rsidR="00256F07" w:rsidRPr="00256F07" w:rsidRDefault="00256F07" w:rsidP="00256F07">
      <w:pPr>
        <w:spacing w:after="0" w:line="240" w:lineRule="auto"/>
      </w:pPr>
      <w:r>
        <w:tab/>
      </w:r>
      <w:r>
        <w:tab/>
        <w:t>Thickness</w:t>
      </w:r>
    </w:p>
    <w:p w:rsidR="00256F07" w:rsidRDefault="00256F07" w:rsidP="002C5AAC">
      <w:pPr>
        <w:spacing w:after="0" w:line="240" w:lineRule="auto"/>
        <w:ind w:firstLine="720"/>
      </w:pPr>
      <w:r>
        <w:t xml:space="preserve">Asthenosphere: 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>Chemical Composition</w:t>
      </w:r>
      <w:r>
        <w:t>: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 xml:space="preserve">Physical </w:t>
      </w:r>
      <w:r>
        <w:t>Characteristics:</w:t>
      </w:r>
    </w:p>
    <w:p w:rsidR="00256F07" w:rsidRDefault="00256F07" w:rsidP="00256F07">
      <w:pPr>
        <w:spacing w:after="0" w:line="240" w:lineRule="auto"/>
      </w:pPr>
      <w:r>
        <w:tab/>
      </w:r>
      <w:r>
        <w:tab/>
        <w:t>Thickness</w:t>
      </w:r>
    </w:p>
    <w:p w:rsidR="00256F07" w:rsidRDefault="00256F07" w:rsidP="002C5AAC">
      <w:pPr>
        <w:spacing w:after="0" w:line="240" w:lineRule="auto"/>
        <w:ind w:firstLine="720"/>
      </w:pPr>
      <w:r>
        <w:t xml:space="preserve">Mesosphere: 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>Chemical Composition</w:t>
      </w:r>
      <w:r>
        <w:t>: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 xml:space="preserve">Physical </w:t>
      </w:r>
      <w:r>
        <w:t>Characteristics:</w:t>
      </w:r>
    </w:p>
    <w:p w:rsidR="00256F07" w:rsidRDefault="00256F07" w:rsidP="00256F07">
      <w:pPr>
        <w:spacing w:after="0" w:line="240" w:lineRule="auto"/>
      </w:pPr>
      <w:r>
        <w:tab/>
      </w:r>
      <w:r>
        <w:tab/>
        <w:t>Thickness</w:t>
      </w:r>
    </w:p>
    <w:p w:rsidR="00256F07" w:rsidRDefault="00256F07" w:rsidP="002C5AAC">
      <w:pPr>
        <w:spacing w:after="0" w:line="240" w:lineRule="auto"/>
        <w:ind w:firstLine="720"/>
      </w:pPr>
      <w:r>
        <w:t xml:space="preserve">Inner Core: 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>Chemical Composition</w:t>
      </w:r>
      <w:r>
        <w:t>: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 xml:space="preserve">Physical </w:t>
      </w:r>
      <w:r>
        <w:t>Characteristics:</w:t>
      </w:r>
    </w:p>
    <w:p w:rsidR="00256F07" w:rsidRDefault="00256F07" w:rsidP="00256F07">
      <w:pPr>
        <w:spacing w:after="0" w:line="240" w:lineRule="auto"/>
      </w:pPr>
      <w:r>
        <w:tab/>
      </w:r>
      <w:r>
        <w:tab/>
        <w:t>Thickness</w:t>
      </w:r>
    </w:p>
    <w:p w:rsidR="00256F07" w:rsidRDefault="00256F07" w:rsidP="002C5AAC">
      <w:pPr>
        <w:spacing w:after="0" w:line="240" w:lineRule="auto"/>
        <w:ind w:firstLine="720"/>
      </w:pPr>
      <w:r>
        <w:t xml:space="preserve">Outer Core: 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>Chemical Composition</w:t>
      </w:r>
      <w:r>
        <w:t>:</w:t>
      </w:r>
    </w:p>
    <w:p w:rsidR="00256F07" w:rsidRDefault="00256F07" w:rsidP="00256F07">
      <w:pPr>
        <w:spacing w:after="0" w:line="240" w:lineRule="auto"/>
      </w:pPr>
      <w:r>
        <w:tab/>
      </w:r>
      <w:r>
        <w:tab/>
      </w:r>
      <w:r w:rsidR="00C152EB">
        <w:t xml:space="preserve">Physical </w:t>
      </w:r>
      <w:r>
        <w:t>Characteristics:</w:t>
      </w:r>
    </w:p>
    <w:p w:rsidR="00256F07" w:rsidRPr="00256F07" w:rsidRDefault="00256F07" w:rsidP="00256F07">
      <w:pPr>
        <w:spacing w:after="0" w:line="240" w:lineRule="auto"/>
      </w:pPr>
      <w:r>
        <w:tab/>
      </w:r>
      <w:r>
        <w:tab/>
        <w:t>Thickness</w:t>
      </w:r>
    </w:p>
    <w:p w:rsidR="00256F07" w:rsidRDefault="00256F07" w:rsidP="00871D0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  <w:sectPr w:rsidR="00256F07" w:rsidSect="00256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8100" w:type="dxa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0"/>
      </w:tblGrid>
      <w:tr w:rsidR="00256F07" w:rsidRPr="00256F07" w:rsidTr="00256F0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966" w:type="dxa"/>
              <w:tblCellSpacing w:w="0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66"/>
            </w:tblGrid>
            <w:tr w:rsidR="00256F07" w:rsidRPr="00256F07" w:rsidTr="00256F07">
              <w:trPr>
                <w:trHeight w:val="219"/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256F07" w:rsidRDefault="00256F07" w:rsidP="00871D01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6F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 xml:space="preserve">Making A </w:t>
                  </w:r>
                  <w:r w:rsidR="00584EF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>Foldable</w:t>
                  </w:r>
                  <w:r w:rsidRPr="00256F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 : Layers of the Earth</w:t>
                  </w:r>
                </w:p>
                <w:p w:rsidR="00256F07" w:rsidRPr="00256F07" w:rsidRDefault="00256F07" w:rsidP="00256F0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6F0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tudent Name:     ________________________________________</w:t>
                  </w:r>
                </w:p>
              </w:tc>
            </w:tr>
          </w:tbl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56F07" w:rsidRPr="00256F07" w:rsidRDefault="00256F07" w:rsidP="0025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35"/>
        <w:gridCol w:w="2018"/>
        <w:gridCol w:w="2016"/>
        <w:gridCol w:w="2016"/>
        <w:gridCol w:w="2016"/>
      </w:tblGrid>
      <w:tr w:rsidR="00256F07" w:rsidRPr="00256F07" w:rsidTr="00584EF8">
        <w:trPr>
          <w:trHeight w:val="251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56F07" w:rsidRPr="00256F07" w:rsidRDefault="00256F07" w:rsidP="00256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F07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Chemical Layers Diagram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ch of the 3 chemical layers is correctly drawn on the outside of the foldable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ly 2 of the chemical layers are correctly drawn on the outside of the foldable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ly 1 of the chemical layers is correctly drawn on the outside of the foldable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 of the 3 chemical layers are correctly drawn on the outside of the foldable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Physical Layers Diagram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ch of the 5 physical layers is correctly drawn on the outside of the foldable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of the 5 physical layers are correctly drawn on the outside of the foldable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f the 5 physical layers are correctly drawn on the outside of the foldable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or less of the 5 physical layers are correctly drawn on the outside of the foldable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Labeling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8 of the Chemical and Physical layers are correctly labeled on the inside and outside of the foldable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to 7 of the Chemical and Physical layers are correctly labeled on the inside and outside of the foldable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to 5 of the Chemical and Physical layers are correctly labeled on the inside and outside of the foldable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3 of the Chemical and Physical layers are correctly labeled on the inside and outside of the foldable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Chemical Layers Temperature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3 of the Chemical layers temperatur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of the Chemical layers temperatur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of the Chemical layers temperatur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 of the Chemical layers temperatures are correctly stated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Chemical Layers Density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3 of the Chemical layers densiti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of the Chemical layers densiti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of the Chemical layers densiti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 of the Chemical layers densities are correctly stated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All Layers Composition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8 of the Chemical and Physical layers composition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to 7 of the Chemical and Physical layers composition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to 5 of the Chemical and Physical layers composition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r less of the Chemical and Physical layers compositions are correctly stated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All Layers Thickness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8 of the Chemical and Physical layers thickness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to 7 of the Chemical and Physical layers thickness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to 5 of the Chemical and Physical layers thicknesse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r less of the Chemical and Physical layers thicknesses are correctly stated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Physical Characteristics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5 of the Physical layers characteristic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of the Physical layers characteristic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to 3 of the Physical layers characteristics are correctly stat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or none of the Physical layers characteristics are correctly stated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Diagrams Colored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layers of the diagrams on the outside of the foldable are color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to 7 layers of the diagrams on the outside of the foldable are color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to 5 layers of the diagrams on the outside of the foldable are colored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r less of the layers of the diagrams on the outside of the foldable are colored.</w:t>
            </w:r>
          </w:p>
        </w:tc>
      </w:tr>
      <w:tr w:rsidR="00256F07" w:rsidRPr="00256F07" w:rsidTr="00584EF8">
        <w:trPr>
          <w:trHeight w:val="1004"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F07">
              <w:rPr>
                <w:rFonts w:ascii="Arial" w:eastAsia="Times New Roman" w:hAnsi="Arial" w:cs="Arial"/>
                <w:b/>
                <w:bCs/>
                <w:color w:val="000000"/>
              </w:rPr>
              <w:t>Attractiveness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foldable is exceptionally attractive in terms of design, layout, and neatness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foldable is attractive in terms of design, layout, and neatness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foldable is acceptably attractive in terms of design, layout, and neatness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F07" w:rsidRPr="00256F07" w:rsidRDefault="00256F07" w:rsidP="00256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foldable is distractingly messy or poorly designed. It i</w:t>
            </w:r>
            <w:r w:rsidR="00584E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not attractive.</w:t>
            </w:r>
          </w:p>
        </w:tc>
      </w:tr>
    </w:tbl>
    <w:p w:rsidR="007C5D19" w:rsidRPr="007C5D19" w:rsidRDefault="007C5D19" w:rsidP="00584EF8"/>
    <w:sectPr w:rsidR="007C5D19" w:rsidRPr="007C5D19" w:rsidSect="00256F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5F" w:rsidRDefault="00A0515F" w:rsidP="00584EF8">
      <w:pPr>
        <w:spacing w:after="0" w:line="240" w:lineRule="auto"/>
      </w:pPr>
      <w:r>
        <w:separator/>
      </w:r>
    </w:p>
  </w:endnote>
  <w:endnote w:type="continuationSeparator" w:id="0">
    <w:p w:rsidR="00A0515F" w:rsidRDefault="00A0515F" w:rsidP="0058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5F" w:rsidRDefault="00A0515F" w:rsidP="00584EF8">
      <w:pPr>
        <w:spacing w:after="0" w:line="240" w:lineRule="auto"/>
      </w:pPr>
      <w:r>
        <w:separator/>
      </w:r>
    </w:p>
  </w:footnote>
  <w:footnote w:type="continuationSeparator" w:id="0">
    <w:p w:rsidR="00A0515F" w:rsidRDefault="00A0515F" w:rsidP="0058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F8" w:rsidRDefault="00584EF8" w:rsidP="00584EF8">
    <w:r>
      <w:t>Name _____________________________</w:t>
    </w:r>
    <w:r>
      <w:tab/>
    </w:r>
    <w:r>
      <w:tab/>
    </w:r>
    <w:r>
      <w:tab/>
    </w:r>
    <w:r>
      <w:tab/>
      <w:t>Period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E0F16"/>
    <w:multiLevelType w:val="hybridMultilevel"/>
    <w:tmpl w:val="B610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E5687"/>
    <w:multiLevelType w:val="hybridMultilevel"/>
    <w:tmpl w:val="06B4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19"/>
    <w:rsid w:val="00125C0E"/>
    <w:rsid w:val="00256F07"/>
    <w:rsid w:val="002C5AAC"/>
    <w:rsid w:val="00353F9C"/>
    <w:rsid w:val="003A0673"/>
    <w:rsid w:val="005673FB"/>
    <w:rsid w:val="00584EF8"/>
    <w:rsid w:val="0078568F"/>
    <w:rsid w:val="007C5D19"/>
    <w:rsid w:val="00871D01"/>
    <w:rsid w:val="00916B8C"/>
    <w:rsid w:val="009E595E"/>
    <w:rsid w:val="00A0515F"/>
    <w:rsid w:val="00A20881"/>
    <w:rsid w:val="00C152EB"/>
    <w:rsid w:val="00E43B67"/>
    <w:rsid w:val="00F7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42E1A-CD5E-4CF5-A9EB-E407D208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6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6F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56F07"/>
  </w:style>
  <w:style w:type="paragraph" w:styleId="Header">
    <w:name w:val="header"/>
    <w:basedOn w:val="Normal"/>
    <w:link w:val="HeaderChar"/>
    <w:uiPriority w:val="99"/>
    <w:unhideWhenUsed/>
    <w:rsid w:val="00584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F8"/>
  </w:style>
  <w:style w:type="paragraph" w:styleId="Footer">
    <w:name w:val="footer"/>
    <w:basedOn w:val="Normal"/>
    <w:link w:val="FooterChar"/>
    <w:uiPriority w:val="99"/>
    <w:unhideWhenUsed/>
    <w:rsid w:val="00584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F8"/>
  </w:style>
  <w:style w:type="paragraph" w:styleId="ListParagraph">
    <w:name w:val="List Paragraph"/>
    <w:basedOn w:val="Normal"/>
    <w:uiPriority w:val="34"/>
    <w:qFormat/>
    <w:rsid w:val="0058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EF22-4554-4E57-827A-846FA8D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laypool</dc:creator>
  <cp:keywords/>
  <dc:description/>
  <cp:lastModifiedBy>Laquincia Brown</cp:lastModifiedBy>
  <cp:revision>2</cp:revision>
  <dcterms:created xsi:type="dcterms:W3CDTF">2018-03-05T21:52:00Z</dcterms:created>
  <dcterms:modified xsi:type="dcterms:W3CDTF">2018-03-05T21:52:00Z</dcterms:modified>
</cp:coreProperties>
</file>